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56" w:rsidRPr="00CA18FE" w:rsidRDefault="0067301D" w:rsidP="00CA18FE">
      <w:pPr>
        <w:jc w:val="center"/>
        <w:rPr>
          <w:rFonts w:ascii="新細明體" w:cs="Tahoma"/>
          <w:b/>
          <w:spacing w:val="-3"/>
          <w:kern w:val="0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TQUK</w:t>
      </w:r>
      <w:proofErr w:type="gramStart"/>
      <w:r w:rsidR="001F35D0" w:rsidRPr="001F35D0">
        <w:rPr>
          <w:rFonts w:ascii="新細明體" w:hAnsi="新細明體" w:hint="eastAsia"/>
          <w:b/>
          <w:sz w:val="40"/>
          <w:szCs w:val="40"/>
        </w:rPr>
        <w:t>桌遊創新</w:t>
      </w:r>
      <w:proofErr w:type="gramEnd"/>
      <w:r w:rsidR="001F35D0" w:rsidRPr="001F35D0">
        <w:rPr>
          <w:rFonts w:ascii="新細明體" w:hAnsi="新細明體" w:hint="eastAsia"/>
          <w:b/>
          <w:sz w:val="40"/>
          <w:szCs w:val="40"/>
        </w:rPr>
        <w:t>教學培訓師證書</w:t>
      </w:r>
      <w:r w:rsidR="00F60B65" w:rsidRPr="00F60B65">
        <w:rPr>
          <w:rFonts w:ascii="新細明體" w:hAnsi="新細明體" w:hint="eastAsia"/>
          <w:b/>
          <w:sz w:val="40"/>
          <w:szCs w:val="40"/>
        </w:rPr>
        <w:t>(等級</w:t>
      </w:r>
      <w:r w:rsidR="00DD1E45">
        <w:rPr>
          <w:rFonts w:ascii="新細明體" w:hAnsi="新細明體" w:hint="eastAsia"/>
          <w:b/>
          <w:sz w:val="40"/>
          <w:szCs w:val="40"/>
        </w:rPr>
        <w:t>二</w:t>
      </w:r>
      <w:r w:rsidR="00F60B65" w:rsidRPr="00F60B65">
        <w:rPr>
          <w:rFonts w:ascii="新細明體" w:hAnsi="新細明體" w:hint="eastAsia"/>
          <w:b/>
          <w:sz w:val="40"/>
          <w:szCs w:val="40"/>
        </w:rPr>
        <w:t>)</w:t>
      </w:r>
      <w:r w:rsidR="00216756" w:rsidRPr="00CA18FE">
        <w:rPr>
          <w:rFonts w:ascii="新細明體" w:hAnsi="新細明體" w:cs="Tahoma"/>
          <w:b/>
          <w:spacing w:val="-3"/>
          <w:kern w:val="0"/>
          <w:sz w:val="40"/>
          <w:szCs w:val="40"/>
        </w:rPr>
        <w:t xml:space="preserve"> </w:t>
      </w:r>
      <w:r w:rsidR="00216756" w:rsidRPr="00CA18FE">
        <w:rPr>
          <w:rFonts w:ascii="新細明體" w:hAnsi="新細明體" w:cs="Tahoma" w:hint="eastAsia"/>
          <w:b/>
          <w:spacing w:val="-3"/>
          <w:kern w:val="0"/>
          <w:sz w:val="40"/>
          <w:szCs w:val="40"/>
        </w:rPr>
        <w:t>報名表</w:t>
      </w:r>
    </w:p>
    <w:p w:rsidR="00216756" w:rsidRPr="00F60B65" w:rsidRDefault="0067301D" w:rsidP="00216756">
      <w:pPr>
        <w:autoSpaceDE w:val="0"/>
        <w:autoSpaceDN w:val="0"/>
        <w:adjustRightInd w:val="0"/>
        <w:spacing w:line="480" w:lineRule="exact"/>
        <w:ind w:right="37"/>
        <w:jc w:val="center"/>
        <w:rPr>
          <w:rFonts w:ascii="新細明體" w:cs="Arial"/>
          <w:b/>
          <w:spacing w:val="-3"/>
          <w:kern w:val="0"/>
          <w:sz w:val="28"/>
          <w:szCs w:val="28"/>
        </w:rPr>
      </w:pPr>
      <w:r w:rsidRPr="00F60B65">
        <w:rPr>
          <w:rFonts w:ascii="新細明體" w:cs="Arial"/>
          <w:b/>
          <w:spacing w:val="-3"/>
          <w:kern w:val="0"/>
          <w:sz w:val="28"/>
          <w:szCs w:val="28"/>
        </w:rPr>
        <w:t>TQUK</w:t>
      </w:r>
      <w:r w:rsidRPr="00F60B65">
        <w:rPr>
          <w:rFonts w:ascii="新細明體" w:cs="Arial" w:hint="eastAsia"/>
          <w:b/>
          <w:spacing w:val="-3"/>
          <w:kern w:val="0"/>
          <w:sz w:val="28"/>
          <w:szCs w:val="28"/>
        </w:rPr>
        <w:t xml:space="preserve"> </w:t>
      </w:r>
      <w:r w:rsidR="001F35D0" w:rsidRPr="001F35D0">
        <w:rPr>
          <w:rFonts w:ascii="新細明體" w:cs="Arial"/>
          <w:b/>
          <w:spacing w:val="-3"/>
          <w:kern w:val="0"/>
          <w:sz w:val="28"/>
          <w:szCs w:val="28"/>
        </w:rPr>
        <w:t>Certificate in Innovational Training with Board Game (Level</w:t>
      </w:r>
      <w:r w:rsidR="00EB0283">
        <w:rPr>
          <w:rFonts w:ascii="新細明體" w:cs="Arial" w:hint="eastAsia"/>
          <w:b/>
          <w:spacing w:val="-3"/>
          <w:kern w:val="0"/>
          <w:sz w:val="28"/>
          <w:szCs w:val="28"/>
        </w:rPr>
        <w:t xml:space="preserve"> </w:t>
      </w:r>
      <w:r w:rsidR="001F35D0" w:rsidRPr="001F35D0">
        <w:rPr>
          <w:rFonts w:ascii="新細明體" w:cs="Arial"/>
          <w:b/>
          <w:spacing w:val="-3"/>
          <w:kern w:val="0"/>
          <w:sz w:val="28"/>
          <w:szCs w:val="28"/>
        </w:rPr>
        <w:t>2)</w:t>
      </w:r>
    </w:p>
    <w:p w:rsidR="00216756" w:rsidRDefault="0023026D" w:rsidP="00216756">
      <w:pPr>
        <w:autoSpaceDE w:val="0"/>
        <w:autoSpaceDN w:val="0"/>
        <w:adjustRightInd w:val="0"/>
        <w:spacing w:line="500" w:lineRule="exact"/>
        <w:jc w:val="center"/>
        <w:rPr>
          <w:rFonts w:ascii="新細明體" w:cs="Tahoma"/>
          <w:b/>
          <w:color w:val="FF0000"/>
          <w:kern w:val="0"/>
          <w:sz w:val="28"/>
          <w:szCs w:val="28"/>
          <w:bdr w:val="single" w:sz="4" w:space="0" w:color="auto"/>
        </w:rPr>
      </w:pPr>
      <w:r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台中</w:t>
      </w:r>
      <w:r w:rsidR="006C162F"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班</w:t>
      </w:r>
      <w:r w:rsidR="006B4752" w:rsidRPr="006B4752">
        <w:rPr>
          <w:rFonts w:ascii="新細明體" w:hAnsi="新細明體" w:cs="Arial" w:hint="eastAsia"/>
          <w:b/>
          <w:spacing w:val="-3"/>
          <w:kern w:val="0"/>
          <w:sz w:val="28"/>
          <w:szCs w:val="28"/>
        </w:rPr>
        <w:t xml:space="preserve">  </w:t>
      </w:r>
      <w:r w:rsidR="002812AB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報</w:t>
      </w:r>
      <w:r w:rsidR="00216756" w:rsidRPr="00516D71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名月份：</w:t>
      </w:r>
      <w:r w:rsidR="00AF4682">
        <w:rPr>
          <w:rFonts w:ascii="新細明體" w:hAnsi="新細明體" w:cs="Tahoma" w:hint="eastAsia"/>
          <w:b/>
          <w:color w:val="000000"/>
          <w:kern w:val="0"/>
          <w:sz w:val="28"/>
          <w:szCs w:val="28"/>
          <w:bdr w:val="single" w:sz="4" w:space="0" w:color="auto"/>
        </w:rPr>
        <w:t xml:space="preserve"> </w:t>
      </w:r>
      <w:r w:rsidR="00456C2C" w:rsidRPr="001E2F36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月</w:t>
      </w:r>
      <w:bookmarkStart w:id="0" w:name="_GoBack"/>
      <w:bookmarkEnd w:id="0"/>
    </w:p>
    <w:tbl>
      <w:tblPr>
        <w:tblpPr w:leftFromText="180" w:rightFromText="180" w:vertAnchor="text" w:horzAnchor="margin" w:tblpY="254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720"/>
        <w:gridCol w:w="241"/>
        <w:gridCol w:w="120"/>
        <w:gridCol w:w="1084"/>
        <w:gridCol w:w="893"/>
        <w:gridCol w:w="185"/>
        <w:gridCol w:w="763"/>
        <w:gridCol w:w="292"/>
        <w:gridCol w:w="249"/>
        <w:gridCol w:w="806"/>
        <w:gridCol w:w="587"/>
        <w:gridCol w:w="3093"/>
      </w:tblGrid>
      <w:tr w:rsidR="00216756" w:rsidRPr="00094CA8" w:rsidTr="001371F5">
        <w:trPr>
          <w:trHeight w:hRule="exact" w:val="727"/>
        </w:trPr>
        <w:tc>
          <w:tcPr>
            <w:tcW w:w="1095" w:type="dxa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姓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</w:p>
        </w:tc>
        <w:tc>
          <w:tcPr>
            <w:tcW w:w="454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4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       </w:t>
            </w:r>
          </w:p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須與護照相同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身分證號碼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="003A2523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(西元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職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位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名稱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.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地址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2056" w:type="dxa"/>
            <w:gridSpan w:val="3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topLinePunct/>
              <w:adjustRightInd w:val="0"/>
              <w:ind w:rightChars="-3320" w:right="-7968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業務性質（請指明）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072" w:type="dxa"/>
            <w:gridSpan w:val="10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rPr>
                <w:rFonts w:ascii="新細明體" w:cs="Arial"/>
                <w:kern w:val="0"/>
                <w:sz w:val="18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範圍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電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話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公司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2882" w:type="dxa"/>
            <w:gridSpan w:val="6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住宅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3093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行動電話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傳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真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Cs/>
                <w:kern w:val="0"/>
                <w:sz w:val="20"/>
                <w:szCs w:val="18"/>
              </w:rPr>
              <w:t>電子信箱</w:t>
            </w:r>
            <w:r w:rsidRPr="00094CA8">
              <w:rPr>
                <w:rFonts w:ascii="新細明體" w:hAnsi="新細明體" w:cs="Arial"/>
                <w:bCs/>
                <w:kern w:val="0"/>
                <w:sz w:val="20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通訊地址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學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歷</w:t>
            </w:r>
          </w:p>
        </w:tc>
        <w:tc>
          <w:tcPr>
            <w:tcW w:w="1081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博士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碩士</w:t>
            </w:r>
          </w:p>
        </w:tc>
        <w:tc>
          <w:tcPr>
            <w:tcW w:w="1078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學士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專科</w:t>
            </w:r>
          </w:p>
        </w:tc>
        <w:tc>
          <w:tcPr>
            <w:tcW w:w="4735" w:type="dxa"/>
            <w:gridSpan w:val="4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其他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請明列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經驗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16D68">
            <w:pPr>
              <w:autoSpaceDE w:val="0"/>
              <w:autoSpaceDN w:val="0"/>
              <w:adjustRightInd w:val="0"/>
              <w:ind w:firstLineChars="1100" w:firstLine="2200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2295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rFonts w:ascii="新細明體" w:cs="Arial"/>
                <w:b/>
                <w:bCs/>
                <w:kern w:val="0"/>
                <w:sz w:val="20"/>
                <w:szCs w:val="20"/>
              </w:rPr>
            </w:pPr>
            <w:r w:rsidRPr="00094CA8">
              <w:rPr>
                <w:rFonts w:ascii="新細明體" w:hAnsi="新細明體" w:hint="eastAsia"/>
                <w:b/>
                <w:sz w:val="20"/>
                <w:szCs w:val="20"/>
              </w:rPr>
              <w:t>與培訓相關的工作資歷</w:t>
            </w: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20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推薦人姓名及職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BD5172" w:rsidP="00546B30">
            <w:pPr>
              <w:autoSpaceDE w:val="0"/>
              <w:autoSpaceDN w:val="0"/>
              <w:adjustRightInd w:val="0"/>
              <w:rPr>
                <w:rFonts w:ascii="新細明體" w:cs="Arial"/>
                <w:b/>
                <w:kern w:val="0"/>
                <w:sz w:val="20"/>
                <w:szCs w:val="18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繳費方式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7301D">
            <w:pPr>
              <w:autoSpaceDE w:val="0"/>
              <w:autoSpaceDN w:val="0"/>
              <w:adjustRightInd w:val="0"/>
              <w:ind w:firstLineChars="250" w:firstLine="50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現金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  </w:t>
            </w:r>
            <w:r w:rsidR="0067301D">
              <w:rPr>
                <w:rFonts w:ascii="新細明體" w:hAnsi="新細明體" w:cs="Arial" w:hint="eastAsia"/>
                <w:kern w:val="0"/>
                <w:sz w:val="20"/>
                <w:szCs w:val="18"/>
              </w:rPr>
              <w:t xml:space="preserve">  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="0067301D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轉帳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從哪裡知道本考試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949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未來發展簡述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518"/>
        </w:trPr>
        <w:tc>
          <w:tcPr>
            <w:tcW w:w="5101" w:type="dxa"/>
            <w:gridSpan w:val="8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簽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5027" w:type="dxa"/>
            <w:gridSpan w:val="5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</w:tbl>
    <w:p w:rsidR="00595022" w:rsidRPr="00425762" w:rsidRDefault="00216756" w:rsidP="00425762">
      <w:pPr>
        <w:autoSpaceDE w:val="0"/>
        <w:autoSpaceDN w:val="0"/>
        <w:adjustRightInd w:val="0"/>
        <w:spacing w:line="300" w:lineRule="exact"/>
        <w:ind w:leftChars="-50" w:left="-120"/>
        <w:rPr>
          <w:rFonts w:ascii="新細明體" w:hAnsi="新細明體" w:cs="Arial"/>
          <w:b/>
          <w:spacing w:val="1"/>
          <w:kern w:val="0"/>
        </w:rPr>
      </w:pPr>
      <w:r w:rsidRPr="00DD7666">
        <w:rPr>
          <w:rFonts w:ascii="新細明體" w:hAnsi="新細明體" w:cs="Arial"/>
          <w:b/>
          <w:kern w:val="0"/>
        </w:rPr>
        <w:t>*</w:t>
      </w:r>
      <w:r w:rsidRPr="00DD7666">
        <w:rPr>
          <w:rFonts w:ascii="新細明體" w:hAnsi="新細明體" w:cs="Arial"/>
          <w:b/>
          <w:spacing w:val="-24"/>
          <w:kern w:val="0"/>
        </w:rPr>
        <w:t xml:space="preserve"> </w:t>
      </w:r>
      <w:r w:rsidRPr="00DD7666">
        <w:rPr>
          <w:rFonts w:ascii="新細明體" w:hAnsi="新細明體" w:cs="Arial" w:hint="eastAsia"/>
          <w:b/>
          <w:spacing w:val="1"/>
          <w:kern w:val="0"/>
        </w:rPr>
        <w:t>報考者須</w:t>
      </w:r>
      <w:proofErr w:type="gramStart"/>
      <w:r w:rsidRPr="00DD7666">
        <w:rPr>
          <w:rFonts w:ascii="新細明體" w:hAnsi="新細明體" w:cs="Arial" w:hint="eastAsia"/>
          <w:b/>
          <w:spacing w:val="1"/>
          <w:kern w:val="0"/>
        </w:rPr>
        <w:t>以正階填寫</w:t>
      </w:r>
      <w:proofErr w:type="gramEnd"/>
      <w:r w:rsidRPr="00DD7666">
        <w:rPr>
          <w:rFonts w:ascii="新細明體" w:hAnsi="新細明體" w:cs="Arial" w:hint="eastAsia"/>
          <w:b/>
          <w:spacing w:val="1"/>
          <w:kern w:val="0"/>
        </w:rPr>
        <w:t>中英文姓名及身份證與生日。本</w:t>
      </w:r>
      <w:r w:rsidR="0067301D">
        <w:rPr>
          <w:rFonts w:ascii="新細明體" w:hAnsi="新細明體" w:cs="Arial" w:hint="eastAsia"/>
          <w:b/>
          <w:spacing w:val="1"/>
          <w:kern w:val="0"/>
        </w:rPr>
        <w:t>中心</w:t>
      </w:r>
      <w:r w:rsidRPr="00DD7666">
        <w:rPr>
          <w:rFonts w:ascii="新細明體" w:hAnsi="新細明體" w:cs="Arial" w:hint="eastAsia"/>
          <w:b/>
          <w:spacing w:val="1"/>
          <w:kern w:val="0"/>
        </w:rPr>
        <w:t>將依據表格上之正確資料註冊考試</w:t>
      </w:r>
      <w:r w:rsidR="0093351B">
        <w:rPr>
          <w:rFonts w:ascii="新細明體" w:hAnsi="新細明體" w:cs="Arial" w:hint="eastAsia"/>
          <w:b/>
          <w:spacing w:val="1"/>
          <w:kern w:val="0"/>
        </w:rPr>
        <w:t>。</w:t>
      </w:r>
    </w:p>
    <w:p w:rsidR="00216756" w:rsidRPr="00094CA8" w:rsidRDefault="00216756" w:rsidP="00B30E71">
      <w:pPr>
        <w:tabs>
          <w:tab w:val="left" w:pos="420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>
        <w:rPr>
          <w:rFonts w:ascii="新細明體" w:hAnsi="新細明體" w:cs="新細明體" w:hint="eastAsia"/>
          <w:kern w:val="0"/>
          <w:sz w:val="20"/>
          <w:szCs w:val="20"/>
        </w:rPr>
        <w:t>報名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錄</w:t>
      </w:r>
      <w:r>
        <w:rPr>
          <w:rFonts w:ascii="新細明體" w:hAnsi="新細明體" w:cs="新細明體" w:hint="eastAsia"/>
          <w:kern w:val="0"/>
          <w:sz w:val="20"/>
          <w:szCs w:val="20"/>
        </w:rPr>
        <w:t>取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與否，概由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審查決定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autoSpaceDE w:val="0"/>
        <w:autoSpaceDN w:val="0"/>
        <w:adjustRightInd w:val="0"/>
        <w:snapToGrid w:val="0"/>
        <w:spacing w:beforeLines="20" w:before="72" w:line="240" w:lineRule="exact"/>
        <w:ind w:left="406" w:hangingChars="203" w:hanging="406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收到閣下的報名表格及考試全部費用後，將致電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48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除另行通知外，學員請按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指定的時間及地點出席考試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在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人數超過限額的情況下，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可另設考場，屆時將另行通知學員有關新的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地點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如需查詢，請於正常辦公時間內</w:t>
      </w:r>
      <w:r w:rsidR="00B55F78">
        <w:rPr>
          <w:rFonts w:ascii="新細明體" w:hAnsi="新細明體" w:cs="新細明體"/>
          <w:kern w:val="0"/>
          <w:sz w:val="20"/>
          <w:szCs w:val="20"/>
        </w:rPr>
        <w:t>(09:00-</w:t>
      </w:r>
      <w:r w:rsidR="00B55F78">
        <w:rPr>
          <w:rFonts w:ascii="新細明體" w:hAnsi="新細明體" w:cs="新細明體" w:hint="eastAsia"/>
          <w:kern w:val="0"/>
          <w:sz w:val="20"/>
          <w:szCs w:val="20"/>
        </w:rPr>
        <w:t>17</w:t>
      </w:r>
      <w:r w:rsidRPr="00094CA8">
        <w:rPr>
          <w:rFonts w:ascii="新細明體" w:hAnsi="新細明體" w:cs="新細明體"/>
          <w:kern w:val="0"/>
          <w:sz w:val="20"/>
          <w:szCs w:val="20"/>
        </w:rPr>
        <w:t>:00)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致電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04-22434709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或以傳真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04-22434707</w:t>
      </w:r>
      <w:r w:rsidRPr="00094CA8">
        <w:rPr>
          <w:rFonts w:ascii="新細明體" w:hAnsi="新細明體" w:cs="新細明體"/>
          <w:b/>
          <w:bCs/>
          <w:kern w:val="0"/>
          <w:sz w:val="20"/>
          <w:szCs w:val="20"/>
        </w:rPr>
        <w:t xml:space="preserve">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聯絡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504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>
        <w:rPr>
          <w:rFonts w:ascii="新細明體" w:hAnsi="新細明體" w:hint="eastAsia"/>
          <w:kern w:val="0"/>
          <w:sz w:val="20"/>
          <w:szCs w:val="20"/>
        </w:rPr>
        <w:t xml:space="preserve">　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如遇颱風警報或大雨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特報時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，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是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否進行將依縣市政府公告為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準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。如果宣布停止上班上課時，將會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擇日補上課</w:t>
      </w:r>
      <w:proofErr w:type="gramEnd"/>
      <w:r w:rsidRPr="005F4E28">
        <w:rPr>
          <w:rFonts w:ascii="新細明體" w:hAnsi="新細明體" w:cs="新細明體" w:hint="eastAsia"/>
          <w:kern w:val="0"/>
          <w:sz w:val="20"/>
          <w:szCs w:val="20"/>
        </w:rPr>
        <w:t>，時間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將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另行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3A2523">
        <w:rPr>
          <w:rFonts w:ascii="新細明體" w:hint="eastAsia"/>
          <w:kern w:val="0"/>
          <w:sz w:val="20"/>
          <w:szCs w:val="20"/>
        </w:rPr>
        <w:t>本</w:t>
      </w:r>
      <w:r w:rsidR="0067301D">
        <w:rPr>
          <w:rFonts w:ascii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保留更改課程日期、時間及地點等細節之權利。更改事宜將於有需要時通知報名者。</w:t>
      </w:r>
    </w:p>
    <w:p w:rsidR="00216756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hAns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閣下之</w:t>
      </w:r>
      <w:r>
        <w:rPr>
          <w:rFonts w:ascii="新細明體" w:hAnsi="新細明體" w:cs="新細明體" w:hint="eastAsia"/>
          <w:kern w:val="0"/>
          <w:sz w:val="20"/>
          <w:szCs w:val="20"/>
        </w:rPr>
        <w:t>個人資料僅為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>
        <w:rPr>
          <w:rFonts w:ascii="新細明體" w:hAnsi="新細明體" w:cs="新細明體" w:hint="eastAsia"/>
          <w:kern w:val="0"/>
          <w:sz w:val="20"/>
          <w:szCs w:val="20"/>
        </w:rPr>
        <w:t>做學籍存檔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，絕不轉與第三者。</w:t>
      </w:r>
    </w:p>
    <w:p w:rsidR="00F01C57" w:rsidRDefault="00425762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425762">
        <w:rPr>
          <w:rFonts w:ascii="新細明體" w:hAnsi="新細明體" w:cs="新細明體" w:hint="eastAsia"/>
          <w:kern w:val="0"/>
          <w:sz w:val="20"/>
          <w:szCs w:val="20"/>
        </w:rPr>
        <w:t></w:t>
      </w:r>
      <w:r w:rsidRPr="00425762">
        <w:rPr>
          <w:rFonts w:ascii="新細明體" w:hAnsi="新細明體" w:cs="新細明體" w:hint="eastAsia"/>
          <w:b/>
          <w:color w:val="FF0000"/>
          <w:kern w:val="0"/>
          <w:sz w:val="20"/>
          <w:szCs w:val="20"/>
        </w:rPr>
        <w:tab/>
        <w:t>注意：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證書領取方式:通知後2</w:t>
      </w:r>
      <w:proofErr w:type="gramStart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內一律採取「親自領取」。</w:t>
      </w:r>
    </w:p>
    <w:p w:rsidR="00B30E71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若因故2</w:t>
      </w:r>
      <w:proofErr w:type="gramStart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內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無法領取者，一律採取郵寄方式寄出。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（</w:t>
      </w:r>
      <w:proofErr w:type="gramEnd"/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於第一天上課時將預收郵寄費用$70元整，待</w:t>
      </w:r>
    </w:p>
    <w:p w:rsidR="00425762" w:rsidRPr="00F01C57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親自領取後退還此費用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）</w:t>
      </w:r>
      <w:proofErr w:type="gramEnd"/>
      <w:r>
        <w:rPr>
          <w:rFonts w:ascii="新細明體" w:hAnsi="新細明體" w:hint="eastAsia"/>
          <w:b/>
          <w:color w:val="FF0000"/>
          <w:sz w:val="22"/>
          <w:szCs w:val="22"/>
        </w:rPr>
        <w:t>。</w:t>
      </w:r>
    </w:p>
    <w:p w:rsidR="00331E41" w:rsidRDefault="00216756" w:rsidP="00B30E71">
      <w:pPr>
        <w:spacing w:line="240" w:lineRule="exact"/>
        <w:ind w:leftChars="11" w:left="987" w:hangingChars="480" w:hanging="961"/>
        <w:rPr>
          <w:rFonts w:ascii="Arial Narrow" w:hAnsi="新細明體"/>
          <w:sz w:val="20"/>
          <w:szCs w:val="20"/>
        </w:rPr>
      </w:pPr>
      <w:r w:rsidRPr="00A35F9E">
        <w:rPr>
          <w:rFonts w:ascii="Arial Narrow" w:hAnsi="新細明體"/>
          <w:b/>
          <w:sz w:val="20"/>
          <w:szCs w:val="20"/>
        </w:rPr>
        <w:t>費</w:t>
      </w:r>
      <w:r w:rsidRPr="00A35F9E">
        <w:rPr>
          <w:rFonts w:ascii="Arial Narrow" w:hAnsi="Arial Narrow"/>
          <w:b/>
          <w:sz w:val="20"/>
          <w:szCs w:val="20"/>
        </w:rPr>
        <w:t xml:space="preserve">    </w:t>
      </w:r>
      <w:r w:rsidRPr="00A35F9E">
        <w:rPr>
          <w:rFonts w:ascii="Arial Narrow" w:hAnsi="新細明體"/>
          <w:b/>
          <w:sz w:val="20"/>
          <w:szCs w:val="20"/>
        </w:rPr>
        <w:t>用：</w:t>
      </w:r>
      <w:r w:rsidR="002B4955" w:rsidRPr="00425762">
        <w:rPr>
          <w:rFonts w:ascii="Arial Narrow" w:hAnsi="新細明體" w:hint="eastAsia"/>
          <w:b/>
          <w:color w:val="FF0000"/>
          <w:sz w:val="20"/>
          <w:szCs w:val="20"/>
        </w:rPr>
        <w:t>請電洽</w:t>
      </w:r>
      <w:r w:rsidR="0067301D">
        <w:rPr>
          <w:rFonts w:ascii="Arial Narrow" w:hAnsi="新細明體" w:hint="eastAsia"/>
          <w:b/>
          <w:color w:val="FF0000"/>
          <w:sz w:val="20"/>
          <w:szCs w:val="20"/>
        </w:rPr>
        <w:t>本中心</w:t>
      </w:r>
      <w:r w:rsidR="00507492">
        <w:rPr>
          <w:rFonts w:ascii="Arial Narrow" w:hAnsi="新細明體" w:hint="eastAsia"/>
          <w:sz w:val="20"/>
          <w:szCs w:val="20"/>
        </w:rPr>
        <w:t>。</w:t>
      </w:r>
      <w:r w:rsidR="00331E41">
        <w:rPr>
          <w:rFonts w:ascii="Arial Narrow" w:hAnsi="新細明體" w:hint="eastAsia"/>
          <w:sz w:val="20"/>
          <w:szCs w:val="20"/>
        </w:rPr>
        <w:t>費用</w:t>
      </w:r>
      <w:r w:rsidR="00331E41" w:rsidRPr="00232CCF">
        <w:rPr>
          <w:rFonts w:ascii="Arial Narrow" w:hAnsi="新細明體" w:hint="eastAsia"/>
          <w:sz w:val="20"/>
          <w:szCs w:val="20"/>
        </w:rPr>
        <w:t>包</w:t>
      </w:r>
      <w:r w:rsidR="00331E41" w:rsidRPr="00232CCF">
        <w:rPr>
          <w:rFonts w:ascii="Arial Narrow" w:hAnsi="新細明體"/>
          <w:sz w:val="20"/>
          <w:szCs w:val="20"/>
        </w:rPr>
        <w:t>含</w:t>
      </w:r>
      <w:r w:rsidR="00331E41" w:rsidRPr="00232CCF">
        <w:rPr>
          <w:rFonts w:ascii="Arial Narrow" w:hAnsi="新細明體" w:hint="eastAsia"/>
          <w:sz w:val="20"/>
          <w:szCs w:val="20"/>
        </w:rPr>
        <w:t>註冊登錄費、</w:t>
      </w:r>
      <w:r w:rsidR="00331E41">
        <w:rPr>
          <w:rFonts w:ascii="Arial Narrow" w:hAnsi="新細明體" w:hint="eastAsia"/>
          <w:sz w:val="20"/>
          <w:szCs w:val="20"/>
        </w:rPr>
        <w:t>課程培訓費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>
        <w:rPr>
          <w:rFonts w:ascii="Arial Narrow" w:hAnsi="新細明體" w:hint="eastAsia"/>
          <w:sz w:val="20"/>
          <w:szCs w:val="20"/>
        </w:rPr>
        <w:t>作業輔導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 w:rsidRPr="00232CCF">
        <w:rPr>
          <w:rFonts w:ascii="Arial Narrow" w:hAnsi="新細明體" w:hint="eastAsia"/>
          <w:sz w:val="20"/>
          <w:szCs w:val="20"/>
        </w:rPr>
        <w:t>學科</w:t>
      </w:r>
      <w:r w:rsidR="00331E41" w:rsidRPr="00232CCF">
        <w:rPr>
          <w:rFonts w:ascii="Arial Narrow" w:hAnsi="新細明體"/>
          <w:sz w:val="20"/>
          <w:szCs w:val="20"/>
        </w:rPr>
        <w:t>考試費及考照證書費</w:t>
      </w:r>
      <w:r w:rsidR="00331E41">
        <w:rPr>
          <w:rFonts w:ascii="Arial Narrow" w:hAnsi="新細明體" w:hint="eastAsia"/>
          <w:sz w:val="20"/>
          <w:szCs w:val="20"/>
        </w:rPr>
        <w:t>等</w:t>
      </w:r>
      <w:r w:rsidR="00331E41" w:rsidRPr="00232CCF">
        <w:rPr>
          <w:rFonts w:ascii="Arial Narrow" w:hAnsi="新細明體"/>
          <w:sz w:val="20"/>
          <w:szCs w:val="20"/>
        </w:rPr>
        <w:t>。</w:t>
      </w:r>
    </w:p>
    <w:p w:rsidR="00216756" w:rsidRPr="00331E41" w:rsidRDefault="00331E41" w:rsidP="00F01C57">
      <w:pPr>
        <w:spacing w:line="300" w:lineRule="exact"/>
        <w:ind w:leftChars="11" w:left="26"/>
        <w:rPr>
          <w:rFonts w:ascii="Arial Narrow" w:hAnsi="新細明體"/>
          <w:sz w:val="20"/>
          <w:szCs w:val="20"/>
        </w:rPr>
      </w:pPr>
      <w:r>
        <w:rPr>
          <w:rFonts w:ascii="Arial Narrow" w:hAnsi="新細明體" w:hint="eastAsia"/>
          <w:sz w:val="20"/>
          <w:szCs w:val="20"/>
        </w:rPr>
        <w:t xml:space="preserve">　　　　　本課程通過考試合格後，可獲得</w:t>
      </w:r>
      <w:r w:rsidRPr="003A2523">
        <w:rPr>
          <w:rFonts w:ascii="Arial Narrow" w:hAnsi="新細明體" w:hint="eastAsia"/>
          <w:sz w:val="20"/>
          <w:szCs w:val="20"/>
          <w:u w:val="single"/>
        </w:rPr>
        <w:t>英國</w:t>
      </w:r>
      <w:r w:rsidR="0067301D">
        <w:rPr>
          <w:rFonts w:ascii="Arial Narrow" w:hAnsi="新細明體" w:hint="eastAsia"/>
          <w:sz w:val="20"/>
          <w:szCs w:val="20"/>
          <w:u w:val="single"/>
        </w:rPr>
        <w:t>TQUK</w:t>
      </w:r>
      <w:r w:rsidR="0067301D">
        <w:rPr>
          <w:rFonts w:ascii="Arial Narrow" w:hAnsi="新細明體" w:hint="eastAsia"/>
          <w:sz w:val="20"/>
          <w:szCs w:val="20"/>
          <w:u w:val="single"/>
        </w:rPr>
        <w:t>國際</w:t>
      </w:r>
      <w:r w:rsidRPr="003A2523">
        <w:rPr>
          <w:rFonts w:ascii="Arial Narrow" w:hAnsi="新細明體" w:hint="eastAsia"/>
          <w:sz w:val="20"/>
          <w:szCs w:val="20"/>
          <w:u w:val="single"/>
        </w:rPr>
        <w:t>證書</w:t>
      </w:r>
      <w:r>
        <w:rPr>
          <w:rFonts w:ascii="Arial Narrow" w:hAnsi="新細明體" w:hint="eastAsia"/>
          <w:sz w:val="20"/>
          <w:szCs w:val="20"/>
        </w:rPr>
        <w:t>。</w:t>
      </w:r>
    </w:p>
    <w:tbl>
      <w:tblPr>
        <w:tblW w:w="10206" w:type="dxa"/>
        <w:tblInd w:w="4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4"/>
        <w:gridCol w:w="3561"/>
        <w:gridCol w:w="1207"/>
        <w:gridCol w:w="1208"/>
        <w:gridCol w:w="3016"/>
      </w:tblGrid>
      <w:tr w:rsidR="009171A7" w:rsidRPr="009A6BF9" w:rsidTr="00F114AA">
        <w:trPr>
          <w:cantSplit/>
          <w:trHeight w:val="1210"/>
        </w:trPr>
        <w:tc>
          <w:tcPr>
            <w:tcW w:w="4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lastRenderedPageBreak/>
              <w:t>中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英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  <w:proofErr w:type="gramStart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（</w:t>
            </w:r>
            <w:proofErr w:type="gramEnd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※需與護照相同！</w:t>
            </w:r>
            <w:r w:rsidRPr="006E2B6C">
              <w:rPr>
                <w:rFonts w:ascii="微軟正黑體" w:eastAsia="微軟正黑體" w:hAnsi="微軟正黑體" w:hint="eastAsia"/>
                <w:b/>
                <w:color w:val="FF0000"/>
              </w:rPr>
              <w:t>請務必確認!</w:t>
            </w:r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）</w:t>
            </w:r>
          </w:p>
          <w:p w:rsidR="009171A7" w:rsidRPr="009D1126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  <w:tr w:rsidR="009171A7" w:rsidRPr="009A6BF9" w:rsidTr="00F114AA">
        <w:trPr>
          <w:cantSplit/>
          <w:trHeight w:val="467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出生日期</w:t>
            </w: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西元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174A51">
              <w:rPr>
                <w:rFonts w:ascii="微軟正黑體" w:eastAsia="微軟正黑體" w:hAnsi="微軟正黑體"/>
                <w:b/>
              </w:rPr>
              <w:t>年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月 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9D112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>日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性別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男   </w:t>
            </w: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>女</w:t>
            </w:r>
          </w:p>
        </w:tc>
      </w:tr>
      <w:tr w:rsidR="009171A7" w:rsidRPr="009A6BF9" w:rsidTr="00F114AA">
        <w:trPr>
          <w:cantSplit/>
          <w:trHeight w:val="4257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 w:rsidRPr="00174A51">
              <w:rPr>
                <w:rFonts w:ascii="微軟正黑體" w:eastAsia="微軟正黑體" w:hAnsi="微軟正黑體"/>
                <w:b/>
              </w:rPr>
              <w:t>護照影本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429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正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393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背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171A7" w:rsidRDefault="009171A7" w:rsidP="00507492">
      <w:pPr>
        <w:spacing w:line="300" w:lineRule="exact"/>
        <w:rPr>
          <w:rFonts w:ascii="Arial Narrow" w:hAnsi="新細明體"/>
          <w:sz w:val="20"/>
          <w:szCs w:val="20"/>
        </w:rPr>
      </w:pPr>
    </w:p>
    <w:sectPr w:rsidR="009171A7" w:rsidSect="00546B30">
      <w:footerReference w:type="even" r:id="rId9"/>
      <w:footerReference w:type="default" r:id="rId10"/>
      <w:pgSz w:w="11906" w:h="16838" w:code="9"/>
      <w:pgMar w:top="719" w:right="1106" w:bottom="360" w:left="840" w:header="851" w:footer="43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EB" w:rsidRDefault="00535AEB">
      <w:r>
        <w:separator/>
      </w:r>
    </w:p>
  </w:endnote>
  <w:endnote w:type="continuationSeparator" w:id="0">
    <w:p w:rsidR="00535AEB" w:rsidRDefault="005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0283">
      <w:rPr>
        <w:rStyle w:val="aa"/>
        <w:noProof/>
      </w:rPr>
      <w:t>1</w: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EB" w:rsidRDefault="00535AEB">
      <w:r>
        <w:separator/>
      </w:r>
    </w:p>
  </w:footnote>
  <w:footnote w:type="continuationSeparator" w:id="0">
    <w:p w:rsidR="00535AEB" w:rsidRDefault="0053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F84"/>
    <w:multiLevelType w:val="hybridMultilevel"/>
    <w:tmpl w:val="13DAE6D8"/>
    <w:lvl w:ilvl="0" w:tplc="AC7A5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40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42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0D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62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E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9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06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236CE"/>
    <w:multiLevelType w:val="multilevel"/>
    <w:tmpl w:val="95D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55814"/>
    <w:multiLevelType w:val="hybridMultilevel"/>
    <w:tmpl w:val="908491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9B745F"/>
    <w:multiLevelType w:val="hybridMultilevel"/>
    <w:tmpl w:val="795E6C06"/>
    <w:lvl w:ilvl="0" w:tplc="53345FBE">
      <w:start w:val="1"/>
      <w:numFmt w:val="taiwaneseCountingThousand"/>
      <w:lvlText w:val="(%1)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32A41"/>
    <w:multiLevelType w:val="hybridMultilevel"/>
    <w:tmpl w:val="74A07E4C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F6D54A4"/>
    <w:multiLevelType w:val="hybridMultilevel"/>
    <w:tmpl w:val="B88091A8"/>
    <w:lvl w:ilvl="0" w:tplc="586CC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</w:abstractNum>
  <w:abstractNum w:abstractNumId="6">
    <w:nsid w:val="23F1022E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9D2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013792"/>
    <w:multiLevelType w:val="hybridMultilevel"/>
    <w:tmpl w:val="21368964"/>
    <w:lvl w:ilvl="0" w:tplc="57720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69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F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A9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2D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6D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40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A8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A0A54"/>
    <w:multiLevelType w:val="hybridMultilevel"/>
    <w:tmpl w:val="CA8E1F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D2B5AB3"/>
    <w:multiLevelType w:val="hybridMultilevel"/>
    <w:tmpl w:val="A85EC2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F6F5624"/>
    <w:multiLevelType w:val="multilevel"/>
    <w:tmpl w:val="74A07E4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32365D8"/>
    <w:multiLevelType w:val="hybridMultilevel"/>
    <w:tmpl w:val="A3A8E85E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D17410F"/>
    <w:multiLevelType w:val="hybridMultilevel"/>
    <w:tmpl w:val="23480C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DD06D65"/>
    <w:multiLevelType w:val="hybridMultilevel"/>
    <w:tmpl w:val="FB02215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015C26"/>
    <w:multiLevelType w:val="hybridMultilevel"/>
    <w:tmpl w:val="F45AB472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545759EF"/>
    <w:multiLevelType w:val="hybridMultilevel"/>
    <w:tmpl w:val="D5D4A258"/>
    <w:lvl w:ilvl="0" w:tplc="F208C8C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F6904C0"/>
    <w:multiLevelType w:val="hybridMultilevel"/>
    <w:tmpl w:val="EA36B2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10C5328"/>
    <w:multiLevelType w:val="hybridMultilevel"/>
    <w:tmpl w:val="CDA01EBE"/>
    <w:lvl w:ilvl="0" w:tplc="B40CA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E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C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4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6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7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A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9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36A9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24C47AE"/>
    <w:multiLevelType w:val="hybridMultilevel"/>
    <w:tmpl w:val="661CB61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A88430B"/>
    <w:multiLevelType w:val="hybridMultilevel"/>
    <w:tmpl w:val="623AD458"/>
    <w:lvl w:ilvl="0" w:tplc="F29CC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C7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94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7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AB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4A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C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8C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AB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577CD"/>
    <w:multiLevelType w:val="hybridMultilevel"/>
    <w:tmpl w:val="90FC7F4E"/>
    <w:lvl w:ilvl="0" w:tplc="3A320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EE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CE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E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4F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8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1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FA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2A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D10EF"/>
    <w:multiLevelType w:val="hybridMultilevel"/>
    <w:tmpl w:val="CE18FB40"/>
    <w:lvl w:ilvl="0" w:tplc="41DE2E1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20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 w:numId="17">
    <w:abstractNumId w:val="23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3"/>
    <w:rsid w:val="000170B6"/>
    <w:rsid w:val="00035C25"/>
    <w:rsid w:val="00037CB6"/>
    <w:rsid w:val="00045483"/>
    <w:rsid w:val="000454DA"/>
    <w:rsid w:val="00053DB3"/>
    <w:rsid w:val="0005558B"/>
    <w:rsid w:val="00067B9B"/>
    <w:rsid w:val="000807AB"/>
    <w:rsid w:val="000849F6"/>
    <w:rsid w:val="00086FCC"/>
    <w:rsid w:val="00094CA8"/>
    <w:rsid w:val="000B6D17"/>
    <w:rsid w:val="000C1735"/>
    <w:rsid w:val="000D4560"/>
    <w:rsid w:val="000E169E"/>
    <w:rsid w:val="000E16B7"/>
    <w:rsid w:val="000E3811"/>
    <w:rsid w:val="00123073"/>
    <w:rsid w:val="001315E7"/>
    <w:rsid w:val="00134248"/>
    <w:rsid w:val="00136429"/>
    <w:rsid w:val="001371F5"/>
    <w:rsid w:val="00141182"/>
    <w:rsid w:val="00141508"/>
    <w:rsid w:val="00152E57"/>
    <w:rsid w:val="0016409B"/>
    <w:rsid w:val="001649AC"/>
    <w:rsid w:val="00175F0B"/>
    <w:rsid w:val="00185956"/>
    <w:rsid w:val="00187248"/>
    <w:rsid w:val="001904D1"/>
    <w:rsid w:val="001B0FFF"/>
    <w:rsid w:val="001B230E"/>
    <w:rsid w:val="001C46C2"/>
    <w:rsid w:val="001C509D"/>
    <w:rsid w:val="001D26C4"/>
    <w:rsid w:val="001E2F36"/>
    <w:rsid w:val="001E4B34"/>
    <w:rsid w:val="001F35D0"/>
    <w:rsid w:val="00216756"/>
    <w:rsid w:val="0023026D"/>
    <w:rsid w:val="002337DA"/>
    <w:rsid w:val="00240A2A"/>
    <w:rsid w:val="00241AF8"/>
    <w:rsid w:val="00252DE4"/>
    <w:rsid w:val="002543D7"/>
    <w:rsid w:val="00267D45"/>
    <w:rsid w:val="00276F1E"/>
    <w:rsid w:val="002812AB"/>
    <w:rsid w:val="0029348C"/>
    <w:rsid w:val="0029783E"/>
    <w:rsid w:val="002B2233"/>
    <w:rsid w:val="002B4955"/>
    <w:rsid w:val="002B4CBD"/>
    <w:rsid w:val="002B4CDA"/>
    <w:rsid w:val="002C3BD5"/>
    <w:rsid w:val="002D122B"/>
    <w:rsid w:val="002E16E7"/>
    <w:rsid w:val="002E17A3"/>
    <w:rsid w:val="00301631"/>
    <w:rsid w:val="00301F4F"/>
    <w:rsid w:val="00311B4B"/>
    <w:rsid w:val="00315A67"/>
    <w:rsid w:val="003176E8"/>
    <w:rsid w:val="003234AF"/>
    <w:rsid w:val="00323B0E"/>
    <w:rsid w:val="00331E41"/>
    <w:rsid w:val="00333E95"/>
    <w:rsid w:val="003354C0"/>
    <w:rsid w:val="003379E2"/>
    <w:rsid w:val="00354A7B"/>
    <w:rsid w:val="00354F88"/>
    <w:rsid w:val="0036795D"/>
    <w:rsid w:val="00375B39"/>
    <w:rsid w:val="00387946"/>
    <w:rsid w:val="00387E8C"/>
    <w:rsid w:val="00391D61"/>
    <w:rsid w:val="003A2523"/>
    <w:rsid w:val="003B79D0"/>
    <w:rsid w:val="003C2ED6"/>
    <w:rsid w:val="003C4B7C"/>
    <w:rsid w:val="00400854"/>
    <w:rsid w:val="00425762"/>
    <w:rsid w:val="00433D31"/>
    <w:rsid w:val="00444F5F"/>
    <w:rsid w:val="00450F62"/>
    <w:rsid w:val="00456C2C"/>
    <w:rsid w:val="00465B2B"/>
    <w:rsid w:val="004671D1"/>
    <w:rsid w:val="0047755F"/>
    <w:rsid w:val="00477CD6"/>
    <w:rsid w:val="0048767D"/>
    <w:rsid w:val="004A7308"/>
    <w:rsid w:val="004B13D7"/>
    <w:rsid w:val="004B4781"/>
    <w:rsid w:val="004C6676"/>
    <w:rsid w:val="00503C90"/>
    <w:rsid w:val="00507492"/>
    <w:rsid w:val="00531D8C"/>
    <w:rsid w:val="00532A89"/>
    <w:rsid w:val="00535AEB"/>
    <w:rsid w:val="00546B30"/>
    <w:rsid w:val="00547D2F"/>
    <w:rsid w:val="00552CC3"/>
    <w:rsid w:val="00571695"/>
    <w:rsid w:val="00586D18"/>
    <w:rsid w:val="00595022"/>
    <w:rsid w:val="005A6AD3"/>
    <w:rsid w:val="005B029D"/>
    <w:rsid w:val="005B3FE1"/>
    <w:rsid w:val="005C0843"/>
    <w:rsid w:val="005C55DF"/>
    <w:rsid w:val="005C6F6B"/>
    <w:rsid w:val="005E2584"/>
    <w:rsid w:val="005F4E28"/>
    <w:rsid w:val="00616D68"/>
    <w:rsid w:val="006270AF"/>
    <w:rsid w:val="00642B01"/>
    <w:rsid w:val="00667533"/>
    <w:rsid w:val="0067301D"/>
    <w:rsid w:val="00697338"/>
    <w:rsid w:val="006A295A"/>
    <w:rsid w:val="006A3266"/>
    <w:rsid w:val="006B4752"/>
    <w:rsid w:val="006C02FF"/>
    <w:rsid w:val="006C162F"/>
    <w:rsid w:val="006F1D2E"/>
    <w:rsid w:val="006F5571"/>
    <w:rsid w:val="006F6331"/>
    <w:rsid w:val="006F71F5"/>
    <w:rsid w:val="007001B0"/>
    <w:rsid w:val="007234D9"/>
    <w:rsid w:val="00736818"/>
    <w:rsid w:val="007461B1"/>
    <w:rsid w:val="00754449"/>
    <w:rsid w:val="007661A0"/>
    <w:rsid w:val="00771D8B"/>
    <w:rsid w:val="0077597F"/>
    <w:rsid w:val="00787C86"/>
    <w:rsid w:val="00793ED9"/>
    <w:rsid w:val="0079442D"/>
    <w:rsid w:val="00795794"/>
    <w:rsid w:val="007A083B"/>
    <w:rsid w:val="007A0A1E"/>
    <w:rsid w:val="007A30ED"/>
    <w:rsid w:val="007A4213"/>
    <w:rsid w:val="007B10CA"/>
    <w:rsid w:val="007B41BA"/>
    <w:rsid w:val="007C595C"/>
    <w:rsid w:val="007E0AC5"/>
    <w:rsid w:val="007E172C"/>
    <w:rsid w:val="007E27C2"/>
    <w:rsid w:val="007F0295"/>
    <w:rsid w:val="00803F2B"/>
    <w:rsid w:val="00807D71"/>
    <w:rsid w:val="0083596B"/>
    <w:rsid w:val="008368EE"/>
    <w:rsid w:val="00842CC2"/>
    <w:rsid w:val="008445B1"/>
    <w:rsid w:val="00862ECF"/>
    <w:rsid w:val="008709C1"/>
    <w:rsid w:val="00887C40"/>
    <w:rsid w:val="008B1A33"/>
    <w:rsid w:val="008B5490"/>
    <w:rsid w:val="008D3DCF"/>
    <w:rsid w:val="008F139F"/>
    <w:rsid w:val="009171A7"/>
    <w:rsid w:val="0092540A"/>
    <w:rsid w:val="00925E52"/>
    <w:rsid w:val="0093351B"/>
    <w:rsid w:val="00946880"/>
    <w:rsid w:val="00953445"/>
    <w:rsid w:val="00982A43"/>
    <w:rsid w:val="00994ADF"/>
    <w:rsid w:val="009C1E44"/>
    <w:rsid w:val="009E02FE"/>
    <w:rsid w:val="00A00F05"/>
    <w:rsid w:val="00A2507A"/>
    <w:rsid w:val="00A25522"/>
    <w:rsid w:val="00A31C1E"/>
    <w:rsid w:val="00A331A7"/>
    <w:rsid w:val="00A35F9E"/>
    <w:rsid w:val="00A42341"/>
    <w:rsid w:val="00A45D51"/>
    <w:rsid w:val="00A52F99"/>
    <w:rsid w:val="00A73A3E"/>
    <w:rsid w:val="00A8792E"/>
    <w:rsid w:val="00A91789"/>
    <w:rsid w:val="00AA5324"/>
    <w:rsid w:val="00AA5E67"/>
    <w:rsid w:val="00AA6936"/>
    <w:rsid w:val="00AB147A"/>
    <w:rsid w:val="00AB17B5"/>
    <w:rsid w:val="00AC669A"/>
    <w:rsid w:val="00AE6AF8"/>
    <w:rsid w:val="00AF4682"/>
    <w:rsid w:val="00B02668"/>
    <w:rsid w:val="00B22793"/>
    <w:rsid w:val="00B30E71"/>
    <w:rsid w:val="00B3447B"/>
    <w:rsid w:val="00B368FB"/>
    <w:rsid w:val="00B5415C"/>
    <w:rsid w:val="00B55F78"/>
    <w:rsid w:val="00B66CAF"/>
    <w:rsid w:val="00B700EA"/>
    <w:rsid w:val="00B877E6"/>
    <w:rsid w:val="00BA544D"/>
    <w:rsid w:val="00BA7619"/>
    <w:rsid w:val="00BB2937"/>
    <w:rsid w:val="00BC0692"/>
    <w:rsid w:val="00BC3236"/>
    <w:rsid w:val="00BD015B"/>
    <w:rsid w:val="00BD27DF"/>
    <w:rsid w:val="00BD5172"/>
    <w:rsid w:val="00BE3A39"/>
    <w:rsid w:val="00BF3ED5"/>
    <w:rsid w:val="00C1004D"/>
    <w:rsid w:val="00C11772"/>
    <w:rsid w:val="00C166CA"/>
    <w:rsid w:val="00C21B74"/>
    <w:rsid w:val="00C2707D"/>
    <w:rsid w:val="00C34144"/>
    <w:rsid w:val="00C40172"/>
    <w:rsid w:val="00C42FD1"/>
    <w:rsid w:val="00C65346"/>
    <w:rsid w:val="00C74C15"/>
    <w:rsid w:val="00C76E56"/>
    <w:rsid w:val="00C972F0"/>
    <w:rsid w:val="00CA18FE"/>
    <w:rsid w:val="00CB3A3D"/>
    <w:rsid w:val="00CB7178"/>
    <w:rsid w:val="00CD213B"/>
    <w:rsid w:val="00CD4E66"/>
    <w:rsid w:val="00CE0E8E"/>
    <w:rsid w:val="00CF105F"/>
    <w:rsid w:val="00CF32E2"/>
    <w:rsid w:val="00D219FB"/>
    <w:rsid w:val="00D4528A"/>
    <w:rsid w:val="00D46C56"/>
    <w:rsid w:val="00D571B6"/>
    <w:rsid w:val="00D62E7B"/>
    <w:rsid w:val="00D75702"/>
    <w:rsid w:val="00D76912"/>
    <w:rsid w:val="00D81FE7"/>
    <w:rsid w:val="00D93C35"/>
    <w:rsid w:val="00D95066"/>
    <w:rsid w:val="00D9730E"/>
    <w:rsid w:val="00DA0C0A"/>
    <w:rsid w:val="00DA4DA0"/>
    <w:rsid w:val="00DB4D6C"/>
    <w:rsid w:val="00DC3B95"/>
    <w:rsid w:val="00DD1E45"/>
    <w:rsid w:val="00DD4C67"/>
    <w:rsid w:val="00DD6272"/>
    <w:rsid w:val="00DD7666"/>
    <w:rsid w:val="00DF097E"/>
    <w:rsid w:val="00E011B5"/>
    <w:rsid w:val="00E1679B"/>
    <w:rsid w:val="00E52E1A"/>
    <w:rsid w:val="00E845E1"/>
    <w:rsid w:val="00EA2510"/>
    <w:rsid w:val="00EB0283"/>
    <w:rsid w:val="00ED7F07"/>
    <w:rsid w:val="00EE4EE2"/>
    <w:rsid w:val="00EF5B2A"/>
    <w:rsid w:val="00F01C57"/>
    <w:rsid w:val="00F07B36"/>
    <w:rsid w:val="00F114AA"/>
    <w:rsid w:val="00F16AC3"/>
    <w:rsid w:val="00F30670"/>
    <w:rsid w:val="00F34648"/>
    <w:rsid w:val="00F56EDE"/>
    <w:rsid w:val="00F60113"/>
    <w:rsid w:val="00F60B65"/>
    <w:rsid w:val="00F67F5D"/>
    <w:rsid w:val="00F73664"/>
    <w:rsid w:val="00F77074"/>
    <w:rsid w:val="00F77592"/>
    <w:rsid w:val="00F830B0"/>
    <w:rsid w:val="00F83B8D"/>
    <w:rsid w:val="00FC21F3"/>
    <w:rsid w:val="00FC24BE"/>
    <w:rsid w:val="00FC4349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E108-53C0-48A8-B33E-AC411D2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369</Characters>
  <Application>Microsoft Office Word</Application>
  <DocSecurity>0</DocSecurity>
  <Lines>3</Lines>
  <Paragraphs>2</Paragraphs>
  <ScaleCrop>false</ScaleCrop>
  <Company>BG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地區首屆「國際培訓師第三級專業高等資格」研習工作坊</dc:title>
  <dc:creator>David</dc:creator>
  <cp:lastModifiedBy>USER</cp:lastModifiedBy>
  <cp:revision>3</cp:revision>
  <cp:lastPrinted>2016-01-06T04:17:00Z</cp:lastPrinted>
  <dcterms:created xsi:type="dcterms:W3CDTF">2020-06-03T09:15:00Z</dcterms:created>
  <dcterms:modified xsi:type="dcterms:W3CDTF">2020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7148186</vt:i4>
  </property>
  <property fmtid="{D5CDD505-2E9C-101B-9397-08002B2CF9AE}" pid="3" name="_EmailSubject">
    <vt:lpwstr>有關報名「8106專業培訓與評審」種子教師培訓計畫---FROM月眉春菊</vt:lpwstr>
  </property>
  <property fmtid="{D5CDD505-2E9C-101B-9397-08002B2CF9AE}" pid="4" name="_AuthorEmail">
    <vt:lpwstr>Jessica@yamay.com.tw</vt:lpwstr>
  </property>
  <property fmtid="{D5CDD505-2E9C-101B-9397-08002B2CF9AE}" pid="5" name="_AuthorEmailDisplayName">
    <vt:lpwstr>Jessica Huang (黃春菊)</vt:lpwstr>
  </property>
  <property fmtid="{D5CDD505-2E9C-101B-9397-08002B2CF9AE}" pid="6" name="_ReviewingToolsShownOnce">
    <vt:lpwstr/>
  </property>
</Properties>
</file>